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A0E665D" w:rsidR="002216A0" w:rsidRPr="00CD76C5" w:rsidRDefault="00906B56">
      <w:pPr>
        <w:rPr>
          <w:rFonts w:ascii="TH SarabunPSK" w:hAnsi="TH SarabunPSK" w:cs="TH SarabunPSK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16AAE3A" wp14:editId="40B75097">
            <wp:simplePos x="0" y="0"/>
            <wp:positionH relativeFrom="column">
              <wp:posOffset>-881380</wp:posOffset>
            </wp:positionH>
            <wp:positionV relativeFrom="paragraph">
              <wp:posOffset>-901065</wp:posOffset>
            </wp:positionV>
            <wp:extent cx="7743825" cy="2171700"/>
            <wp:effectExtent l="0" t="0" r="0" b="0"/>
            <wp:wrapNone/>
            <wp:docPr id="51206040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8444F" wp14:editId="2AFE54F8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0" b="0"/>
                <wp:wrapNone/>
                <wp:docPr id="1769084296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BAED3F" w:rsidR="00F059FD" w:rsidRPr="00CD20D0" w:rsidRDefault="009D4C4A" w:rsidP="006A0155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ผล</w:t>
                            </w:r>
                            <w:r w:rsidR="00F059FD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444F" id="สี่เหลี่ยมผืนผ้า 10" o:spid="_x0000_s1026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6DDBF438" w14:textId="51BAED3F" w:rsidR="00F059FD" w:rsidRPr="00CD20D0" w:rsidRDefault="009D4C4A" w:rsidP="006A0155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ผล</w:t>
                      </w:r>
                      <w:r w:rsidR="00F059FD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54771C" w14:textId="317AFF9D" w:rsidR="00910929" w:rsidRPr="00CD76C5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433ED9FE" w14:textId="501FFC5E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1F3BB" w14:textId="68F4EDE4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016DEF" w14:textId="77777777" w:rsidR="00906B56" w:rsidRDefault="00906B56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D205A" w14:textId="3A7DA8E5" w:rsidR="002F4643" w:rsidRPr="00906B56" w:rsidRDefault="002F4643" w:rsidP="00906B56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6B5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</w:t>
      </w: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สายอำนวยการ </w:t>
      </w:r>
    </w:p>
    <w:p w14:paraId="3623808E" w14:textId="47636818" w:rsidR="0025410F" w:rsidRPr="00906B56" w:rsidRDefault="002F4643" w:rsidP="00906B56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6B5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เมษายน 2569</w:t>
      </w:r>
    </w:p>
    <w:p w14:paraId="63A79B01" w14:textId="02B6D183" w:rsidR="00BD1323" w:rsidRPr="000C3E48" w:rsidRDefault="006A0155" w:rsidP="00906B56">
      <w:pPr>
        <w:spacing w:after="24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0C3E4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38FC" w:rsidRPr="000C3E4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ม.ย.69</w:t>
      </w:r>
      <w:r w:rsidR="00BD1323" w:rsidRPr="000C3E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ประมาณ 14.00 น. พ.ต.ท.สุพล  ศรีพัก สว.ตม.จว.มหาสารคาม พร้อมด้วยเจ้าหน้าที่งานอำนวยการ ออกตรวจพื้นที่ราชพัสดุที่อยู่ในความครอบครอง เพื่อเตรียมพื้นที่ในการก่อสร้างโครงการอาคารเรือนแถว</w:t>
      </w:r>
      <w:r w:rsidR="00191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ประทวน - รอง สว. </w:t>
      </w:r>
      <w:r w:rsidR="00906B56" w:rsidRPr="000C3E48">
        <w:rPr>
          <w:rFonts w:ascii="TH SarabunPSK" w:hAnsi="TH SarabunPSK" w:cs="TH SarabunPSK" w:hint="cs"/>
          <w:b/>
          <w:bCs/>
          <w:sz w:val="32"/>
          <w:szCs w:val="32"/>
          <w:cs/>
        </w:rPr>
        <w:t>10 คูหา ต.แวงน่าง อ.เมืองมหาสารคาม จว.มหาสารคาม</w:t>
      </w:r>
    </w:p>
    <w:p w14:paraId="5B0A02B8" w14:textId="44AA1821" w:rsidR="00BD1323" w:rsidRDefault="00906B56" w:rsidP="00906B56">
      <w:pPr>
        <w:spacing w:after="12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5A4510F" wp14:editId="1508C98D">
            <wp:extent cx="2879208" cy="2160000"/>
            <wp:effectExtent l="0" t="0" r="0" b="0"/>
            <wp:docPr id="12642514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51469" name="รูปภาพ 12642514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4C6C9596" wp14:editId="6652E42F">
            <wp:extent cx="2879207" cy="2160000"/>
            <wp:effectExtent l="0" t="0" r="0" b="0"/>
            <wp:docPr id="4598735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3519" name="รูปภาพ 459873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602C" w14:textId="0184B1C2" w:rsidR="00906B56" w:rsidRPr="00CD76C5" w:rsidRDefault="00906B56" w:rsidP="00906B5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61E8B1EF" wp14:editId="745E7246">
            <wp:extent cx="2879207" cy="2160000"/>
            <wp:effectExtent l="0" t="0" r="0" b="0"/>
            <wp:docPr id="17604407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40797" name="รูปภาพ 17604407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 wp14:anchorId="5AA4168C" wp14:editId="5D71DDFF">
            <wp:extent cx="2879207" cy="2160000"/>
            <wp:effectExtent l="0" t="0" r="0" b="0"/>
            <wp:docPr id="8695409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0969" name="รูปภาพ 869540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FD5" w14:textId="069547DA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78423B" w14:textId="7A5467B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066BEC" w14:textId="710AE2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F08830B" w14:textId="2A645E2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AA4E7A" w14:textId="7CCE6FA6" w:rsidR="00BD1323" w:rsidRPr="00CD76C5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C4C518" wp14:editId="620CB410">
            <wp:simplePos x="0" y="0"/>
            <wp:positionH relativeFrom="column">
              <wp:posOffset>-895350</wp:posOffset>
            </wp:positionH>
            <wp:positionV relativeFrom="paragraph">
              <wp:posOffset>-886460</wp:posOffset>
            </wp:positionV>
            <wp:extent cx="7743825" cy="2171700"/>
            <wp:effectExtent l="0" t="0" r="9525" b="0"/>
            <wp:wrapNone/>
            <wp:docPr id="207921493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7D70D" w14:textId="2699FEB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618CEF" w14:textId="3AC0BE0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8EF99E" w14:textId="2DEBA02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A13DAF9" w14:textId="7AE0B8A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D876BB1" w14:textId="07A292C0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F2F34D" w14:textId="6233BEB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B10CF1" w14:textId="1A19D1A4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195DC2C" w14:textId="16F302A0" w:rsidR="00BD1323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5FCED9E" w14:textId="3650D400" w:rsidR="00412406" w:rsidRPr="0062788F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 6 เม.ย.69 เวลาประมาณ 18.30 น. พ.ต.ท.สุพล ศรีพัก สว.ตม.จว.มหาสารคาม พร้อมด้วยข้าราชการตำรวจในสังกัด เข้าร่วมพิธีถวายราชสักการะ เนื่องในวันพระบาทสมเด็จพระพุทธยอดฟ้าจุฬาโลกมหาราช และวันที่ระลึกมหาจักร</w:t>
      </w:r>
      <w:r w:rsidR="00ED2DE4" w:rsidRPr="0062788F">
        <w:rPr>
          <w:rFonts w:ascii="TH SarabunPSK" w:hAnsi="TH SarabunPSK" w:cs="TH SarabunPSK" w:hint="cs"/>
          <w:b/>
          <w:bCs/>
          <w:sz w:val="24"/>
          <w:szCs w:val="32"/>
          <w:cs/>
        </w:rPr>
        <w:t>ีบรมราชวงศ์ ประจำปี พ.ศ.2569 ณ หอประชุมจังหวัดมหาสารคาม อ.เมืองมหาสารคาม จว.มหาสารคาม</w:t>
      </w:r>
    </w:p>
    <w:p w14:paraId="6ECD33C1" w14:textId="77777777" w:rsidR="00412406" w:rsidRDefault="00412406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9C4AB09" w14:textId="77777777" w:rsidR="00412406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0F5852AE" wp14:editId="2FFF6B7A">
            <wp:extent cx="2639274" cy="1980000"/>
            <wp:effectExtent l="0" t="0" r="0" b="0"/>
            <wp:docPr id="7541858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85895" name="รูปภาพ 75418589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02CEAF5D" wp14:editId="1BDE08AC">
            <wp:extent cx="2925905" cy="1980000"/>
            <wp:effectExtent l="0" t="0" r="0" b="0"/>
            <wp:docPr id="140266663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6638" name="รูปภาพ 14026666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14:paraId="0879093A" w14:textId="0E84DAA5" w:rsidR="00412406" w:rsidRPr="00CD76C5" w:rsidRDefault="00412406" w:rsidP="00412406">
      <w:pPr>
        <w:spacing w:after="120" w:line="240" w:lineRule="auto"/>
        <w:ind w:left="94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3AAD858D" wp14:editId="2C9CF133">
            <wp:extent cx="2714541" cy="1979295"/>
            <wp:effectExtent l="0" t="0" r="0" b="0"/>
            <wp:docPr id="9504189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8998" name="รูปภาพ 95041899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r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0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0966C835" wp14:editId="15E27B32">
            <wp:extent cx="2915920" cy="1978660"/>
            <wp:effectExtent l="0" t="0" r="0" b="0"/>
            <wp:docPr id="6751739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394" name="รูปภาพ 675173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r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95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F237B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712C69F" w14:textId="4DA40DDB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BDFD4FA" w14:textId="3A77AEA5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BE81F6" w14:textId="46ED175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A4D5E68" w14:textId="733B0C59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8221A7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D02D714" w14:textId="181B147B" w:rsidR="00BD1323" w:rsidRPr="00CD76C5" w:rsidRDefault="0062788F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61ED6FC0" wp14:editId="6A0B8ACD">
            <wp:simplePos x="0" y="0"/>
            <wp:positionH relativeFrom="column">
              <wp:posOffset>-895350</wp:posOffset>
            </wp:positionH>
            <wp:positionV relativeFrom="paragraph">
              <wp:posOffset>-876935</wp:posOffset>
            </wp:positionV>
            <wp:extent cx="7743825" cy="2171700"/>
            <wp:effectExtent l="0" t="0" r="9525" b="0"/>
            <wp:wrapNone/>
            <wp:docPr id="62143559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3905" w14:textId="77777777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0202F67" w14:textId="4BA396D2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1C6DD32" w14:textId="00B9F94E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F0CDDB3" w14:textId="5793E5ED" w:rsidR="00BD1323" w:rsidRPr="00CD76C5" w:rsidRDefault="00BD1323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2FDEAD7" w14:textId="5DE842EC" w:rsidR="00CD76C5" w:rsidRDefault="00685E58" w:rsidP="00906B5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</w:r>
    </w:p>
    <w:p w14:paraId="16760557" w14:textId="77A574C4" w:rsidR="00CD76C5" w:rsidRDefault="00CD76C5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2AFFFC" w14:textId="7BE5B083" w:rsidR="0062788F" w:rsidRDefault="0062788F" w:rsidP="00BD132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70AE91" w14:textId="4D47BD7D" w:rsidR="0062788F" w:rsidRDefault="0062788F" w:rsidP="007D475F">
      <w:pPr>
        <w:spacing w:after="36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6210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.ย.69 เวลา 09.00 น. พ.ต.ท.สุพล  ศรีพัก สว.ตม.จว.มหาสารคาม พร้อมด้วยข้าราชการตำรวจในสังกัด ร่วมกิจกรรมอาสาพัฒนา ทำความสะอาดปรับปรุงภูมิทัศน์ และกำจัดวัชพืช เนื่องในวันจัก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2788F">
        <w:rPr>
          <w:rFonts w:ascii="TH SarabunPSK" w:hAnsi="TH SarabunPSK" w:cs="TH SarabunPSK" w:hint="cs"/>
          <w:b/>
          <w:bCs/>
          <w:sz w:val="32"/>
          <w:szCs w:val="32"/>
          <w:cs/>
        </w:rPr>
        <w:t>ณ วัดประชาบำรุง ต.ตลาด อ.เมืองมหาสารคาม จว.มหาสารคาม</w:t>
      </w:r>
    </w:p>
    <w:p w14:paraId="2F9A90D0" w14:textId="77777777" w:rsidR="007D475F" w:rsidRDefault="0062788F" w:rsidP="007D475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8C81EDB" wp14:editId="2DEDC95B">
            <wp:extent cx="2701115" cy="1800000"/>
            <wp:effectExtent l="0" t="0" r="4445" b="0"/>
            <wp:docPr id="16734892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DA58ECE" wp14:editId="244CB5F9">
            <wp:extent cx="2400000" cy="1800000"/>
            <wp:effectExtent l="0" t="0" r="635" b="0"/>
            <wp:docPr id="51447575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415" w14:textId="77777777" w:rsidR="007D475F" w:rsidRDefault="0062788F" w:rsidP="007D475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3E0678A" wp14:editId="3AAD456A">
            <wp:extent cx="2701115" cy="1800000"/>
            <wp:effectExtent l="0" t="0" r="4445" b="0"/>
            <wp:docPr id="166484894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8E395C2" wp14:editId="712BDC3F">
            <wp:extent cx="2400000" cy="1800000"/>
            <wp:effectExtent l="0" t="0" r="635" b="0"/>
            <wp:docPr id="82233019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D42" w14:textId="362CD0CB" w:rsidR="0062788F" w:rsidRDefault="0062788F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DC67A5C" wp14:editId="28188D51">
            <wp:extent cx="2447925" cy="1799590"/>
            <wp:effectExtent l="0" t="0" r="9525" b="0"/>
            <wp:docPr id="12519559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1D2DAEB" wp14:editId="05CD17D9">
            <wp:extent cx="2524125" cy="1799590"/>
            <wp:effectExtent l="0" t="0" r="9525" b="0"/>
            <wp:docPr id="87720457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149" w14:textId="44C69ACE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0712E98A" wp14:editId="12F04142">
            <wp:simplePos x="0" y="0"/>
            <wp:positionH relativeFrom="column">
              <wp:posOffset>-895350</wp:posOffset>
            </wp:positionH>
            <wp:positionV relativeFrom="paragraph">
              <wp:posOffset>-882015</wp:posOffset>
            </wp:positionV>
            <wp:extent cx="7743825" cy="2171700"/>
            <wp:effectExtent l="0" t="0" r="9525" b="0"/>
            <wp:wrapNone/>
            <wp:docPr id="46614794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C490" w14:textId="414D125F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00767" w14:textId="17318CDF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EB6C1" w14:textId="536A211A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B8B7D" w14:textId="3D94FA2B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98083" w14:textId="78144E23" w:rsidR="00090CCC" w:rsidRDefault="00090CCC" w:rsidP="00940ADA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F70D1" w14:textId="44A82014" w:rsidR="00E62101" w:rsidRDefault="00E62101" w:rsidP="0094279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10 เม.ย.69 เวลาประมาณ 13.00 น. พ.ต.ท.สุพล  ศรีพัก สว.ตม.จว.มหาสารคาม </w:t>
      </w:r>
      <w:r w:rsidR="00D16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ด้วยข้าราชการตำรวจในสังกัด จัดกิจกรรมจิตอาสาอำนวยความสะดวกให้แก่</w:t>
      </w:r>
      <w:r w:rsidR="00940AD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ช่วงเทศกาลสงกรานต์ 2569 ณ สถานีขนส่งผู้โดยสารจังหวัดมหาสารคาม ต.แวงน่าง อ.เมืองมหาสารคาม จว.มหาสารคาม</w:t>
      </w:r>
    </w:p>
    <w:p w14:paraId="0414EEFD" w14:textId="77777777" w:rsidR="00940ADA" w:rsidRDefault="00940AD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4977964" wp14:editId="34F1F1E3">
            <wp:extent cx="2400000" cy="1800000"/>
            <wp:effectExtent l="0" t="0" r="635" b="0"/>
            <wp:docPr id="40319106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0FF826A" wp14:editId="487112FB">
            <wp:extent cx="2400000" cy="1800000"/>
            <wp:effectExtent l="0" t="0" r="635" b="0"/>
            <wp:docPr id="157250610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2ECC4E" w14:textId="77777777" w:rsidR="00940ADA" w:rsidRDefault="00940AD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368C1" wp14:editId="14A63CA4">
            <wp:extent cx="2400000" cy="1800000"/>
            <wp:effectExtent l="0" t="0" r="635" b="0"/>
            <wp:docPr id="106767735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D2BA6E0" wp14:editId="19134E0E">
            <wp:extent cx="2400000" cy="1800000"/>
            <wp:effectExtent l="0" t="0" r="635" b="0"/>
            <wp:docPr id="1795425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A21C" w14:textId="774FC468" w:rsidR="00940ADA" w:rsidRDefault="00940ADA" w:rsidP="00940AD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ED2D2A" wp14:editId="76AAFF5B">
            <wp:extent cx="2400000" cy="1800000"/>
            <wp:effectExtent l="0" t="0" r="635" b="0"/>
            <wp:docPr id="96183768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E075163" wp14:editId="6C5E3F30">
            <wp:extent cx="2400000" cy="1800000"/>
            <wp:effectExtent l="0" t="0" r="635" b="0"/>
            <wp:docPr id="60173621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D4E9" w14:textId="2110F667" w:rsidR="00090CCC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 wp14:anchorId="22C98877" wp14:editId="657111A8">
            <wp:simplePos x="0" y="0"/>
            <wp:positionH relativeFrom="column">
              <wp:posOffset>-895350</wp:posOffset>
            </wp:positionH>
            <wp:positionV relativeFrom="paragraph">
              <wp:posOffset>-876935</wp:posOffset>
            </wp:positionV>
            <wp:extent cx="7743825" cy="2171700"/>
            <wp:effectExtent l="0" t="0" r="9525" b="0"/>
            <wp:wrapNone/>
            <wp:docPr id="202399453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CF617" w14:textId="77777777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E242C4" w14:textId="77777777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B47B3" w14:textId="6E9AC077" w:rsidR="00090CCC" w:rsidRDefault="00090CCC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52632" w14:textId="77777777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3E544" w14:textId="77777777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2BF03" w14:textId="6843B63B" w:rsidR="00940ADA" w:rsidRDefault="00940ADA" w:rsidP="006B23C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0 เม.ย.69 เวลาประมาณ 14.00 น. พ.ต.ท.สุพล  ศรีพัก สว.ตม.จว.มหาสารคาม          นำข้าราชการตำรวจในสังกัด เข้าส</w:t>
      </w:r>
      <w:r w:rsidR="00C102E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น้ำพระพุทธรูปหลวงพ่อเข้าเมือง เนื่องในโอกาศเทศกาลสงกรานต์ประจำปี พ.ศ.2569 ณ บริเวณชั้น </w:t>
      </w:r>
      <w:r w:rsidR="006B23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</w:t>
      </w:r>
      <w:r w:rsidR="00C102E6">
        <w:rPr>
          <w:rFonts w:ascii="TH SarabunPSK" w:hAnsi="TH SarabunPSK" w:cs="TH SarabunPSK" w:hint="cs"/>
          <w:b/>
          <w:bCs/>
          <w:sz w:val="32"/>
          <w:szCs w:val="32"/>
          <w:cs/>
        </w:rPr>
        <w:t>ตม.จว.มหาสารค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แวงน่าง อ.เมืองมหาสารคาม</w:t>
      </w:r>
      <w:r w:rsidR="00C10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ว.มหาสารคาม</w:t>
      </w:r>
    </w:p>
    <w:p w14:paraId="43648F75" w14:textId="77777777" w:rsidR="006B23CE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C531E1" wp14:editId="7298D029">
            <wp:extent cx="2399339" cy="1800000"/>
            <wp:effectExtent l="0" t="0" r="1270" b="0"/>
            <wp:docPr id="24595892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85681B" wp14:editId="50A8B0F0">
            <wp:extent cx="2399339" cy="1800000"/>
            <wp:effectExtent l="0" t="0" r="1270" b="0"/>
            <wp:docPr id="35669736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F5A" w14:textId="77777777" w:rsidR="006B23CE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F35202" wp14:editId="36C22240">
            <wp:extent cx="2399340" cy="1800000"/>
            <wp:effectExtent l="0" t="0" r="1270" b="0"/>
            <wp:docPr id="892476786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051052" wp14:editId="3BF81172">
            <wp:extent cx="2399339" cy="1800000"/>
            <wp:effectExtent l="0" t="0" r="1270" b="0"/>
            <wp:docPr id="116308470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D1D" w14:textId="015B127C" w:rsidR="00940ADA" w:rsidRDefault="006B23CE" w:rsidP="006B23C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A8F43A2" wp14:editId="56A57D15">
            <wp:extent cx="2399339" cy="1800000"/>
            <wp:effectExtent l="0" t="0" r="1270" b="0"/>
            <wp:docPr id="168965038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B577655" wp14:editId="5D371C8B">
            <wp:extent cx="2399339" cy="1800000"/>
            <wp:effectExtent l="0" t="0" r="1270" b="0"/>
            <wp:docPr id="114319473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41B7" w14:textId="7899F782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40DC16" w14:textId="45B92738" w:rsidR="00940ADA" w:rsidRDefault="00C102E6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 wp14:anchorId="756DF20E" wp14:editId="106B2FE9">
            <wp:simplePos x="0" y="0"/>
            <wp:positionH relativeFrom="column">
              <wp:posOffset>-919480</wp:posOffset>
            </wp:positionH>
            <wp:positionV relativeFrom="paragraph">
              <wp:posOffset>-925830</wp:posOffset>
            </wp:positionV>
            <wp:extent cx="7794625" cy="2171700"/>
            <wp:effectExtent l="0" t="0" r="0" b="0"/>
            <wp:wrapNone/>
            <wp:docPr id="2094688121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EF48" w14:textId="77D9D353" w:rsidR="00940ADA" w:rsidRDefault="00940AD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E6FEE" w14:textId="77777777" w:rsidR="0094279A" w:rsidRDefault="0094279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80A7D" w14:textId="77777777" w:rsidR="0094279A" w:rsidRDefault="0094279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D662E" w14:textId="77777777" w:rsidR="0094279A" w:rsidRDefault="0094279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F7AAA" w14:textId="77777777" w:rsidR="0094279A" w:rsidRDefault="0094279A" w:rsidP="007D4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EDFE7" w14:textId="49C6747E" w:rsidR="0094279A" w:rsidRDefault="0094279A" w:rsidP="00800BD6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8 เม.ย.69 เวลาประมาณ 10.00 น. พ.ต.ท.สุพล ศรีพัก สว.ตม.จว.มหาสารคาม ได้ประชุมคณะกรรมการฯ โครงการก่อสร้างอาคารเรือนแถว</w:t>
      </w:r>
      <w:r w:rsidR="00D16D22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ทวน - รอง ส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0 คูหา ครั้งที่ 1 </w:t>
      </w:r>
      <w:r w:rsidR="00D16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 ศปก.ตม.จว.มหาสารคาม ต.แวงน่าง อ.เมืองมหาสารคาม จว.มหาสารคาม</w:t>
      </w:r>
    </w:p>
    <w:p w14:paraId="7AB244B7" w14:textId="77777777" w:rsidR="00800BD6" w:rsidRDefault="00800BD6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D4626F0" wp14:editId="3C45C05D">
            <wp:extent cx="2880000" cy="2160000"/>
            <wp:effectExtent l="0" t="0" r="0" b="0"/>
            <wp:docPr id="206848074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35C7F44" wp14:editId="115D1D9D">
            <wp:extent cx="2879207" cy="2160000"/>
            <wp:effectExtent l="0" t="0" r="0" b="0"/>
            <wp:docPr id="167482772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0C1" w14:textId="5DAAC0C6" w:rsidR="0094279A" w:rsidRDefault="00800BD6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4FFBB18" wp14:editId="2870FB15">
            <wp:extent cx="2879207" cy="2160000"/>
            <wp:effectExtent l="0" t="0" r="0" b="0"/>
            <wp:docPr id="159045265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E7862E9" wp14:editId="24032A0D">
            <wp:extent cx="2879207" cy="2160000"/>
            <wp:effectExtent l="0" t="0" r="0" b="0"/>
            <wp:docPr id="330140009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3E04" w14:textId="77777777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6C537" w14:textId="77777777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9D900A" w14:textId="77777777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C3660" w14:textId="77777777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B084E" w14:textId="195BCCDB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 wp14:anchorId="42C00D93" wp14:editId="4057856D">
            <wp:simplePos x="0" y="0"/>
            <wp:positionH relativeFrom="column">
              <wp:posOffset>-895350</wp:posOffset>
            </wp:positionH>
            <wp:positionV relativeFrom="paragraph">
              <wp:posOffset>-880745</wp:posOffset>
            </wp:positionV>
            <wp:extent cx="7743825" cy="2171700"/>
            <wp:effectExtent l="0" t="0" r="9525" b="0"/>
            <wp:wrapNone/>
            <wp:docPr id="836894924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8725" w14:textId="745C70AF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85822" w14:textId="1857679C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95A76" w14:textId="7921F553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384EA" w14:textId="5B13650E" w:rsidR="00EE251E" w:rsidRDefault="00EE251E" w:rsidP="00800B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94DAD" w14:textId="7757C605" w:rsidR="00EE251E" w:rsidRDefault="00EE251E" w:rsidP="00EE251E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20 เม.ย.69 เวลาประมาณ 13.30 น. พ.ต.ท.สุพล  ศรีพัก สว.ตม.จว.มหาสารคาม </w:t>
      </w:r>
      <w:r w:rsidR="00D16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ข้าราชการตำรวจในสังกัด ร่วมให้การต้อนรับและรับการตรวจราชการ จากคณะตรวจราชการประจำปีงบประมาณ พ.ศ.2569 ณ อาคารที่ทำการตรวจคนเข้าเมืองจังหวัดมหาสารคาม </w:t>
      </w:r>
    </w:p>
    <w:p w14:paraId="4CD9BB05" w14:textId="77777777" w:rsidR="00EE251E" w:rsidRDefault="00EE251E" w:rsidP="00EE251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907EBA1" wp14:editId="289D334D">
            <wp:extent cx="3866769" cy="2880000"/>
            <wp:effectExtent l="0" t="0" r="635" b="0"/>
            <wp:docPr id="52467714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6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1CC5C98" w14:textId="5DD83D59" w:rsidR="00FF2291" w:rsidRPr="0062788F" w:rsidRDefault="00EE251E" w:rsidP="00E0442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F8B68AC" wp14:editId="5D6FE47B">
            <wp:extent cx="3840000" cy="2880000"/>
            <wp:effectExtent l="0" t="0" r="8255" b="0"/>
            <wp:docPr id="200665767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291" w:rsidRPr="0062788F" w:rsidSect="0086117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90CCC"/>
    <w:rsid w:val="000B5F58"/>
    <w:rsid w:val="000C3E48"/>
    <w:rsid w:val="000C4D63"/>
    <w:rsid w:val="000C64E6"/>
    <w:rsid w:val="000D4279"/>
    <w:rsid w:val="000F75EB"/>
    <w:rsid w:val="00111221"/>
    <w:rsid w:val="00123850"/>
    <w:rsid w:val="00126BFC"/>
    <w:rsid w:val="00137F65"/>
    <w:rsid w:val="00191051"/>
    <w:rsid w:val="001A5D1E"/>
    <w:rsid w:val="001B400F"/>
    <w:rsid w:val="001E3A16"/>
    <w:rsid w:val="001F1E14"/>
    <w:rsid w:val="002216A0"/>
    <w:rsid w:val="002258C3"/>
    <w:rsid w:val="00235F67"/>
    <w:rsid w:val="0025410F"/>
    <w:rsid w:val="00261C7E"/>
    <w:rsid w:val="00283DAD"/>
    <w:rsid w:val="00287EC0"/>
    <w:rsid w:val="002A51ED"/>
    <w:rsid w:val="002B0FE7"/>
    <w:rsid w:val="002B5882"/>
    <w:rsid w:val="002F4643"/>
    <w:rsid w:val="00322AF8"/>
    <w:rsid w:val="00322B09"/>
    <w:rsid w:val="00335568"/>
    <w:rsid w:val="00346515"/>
    <w:rsid w:val="0035642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040EA"/>
    <w:rsid w:val="00412406"/>
    <w:rsid w:val="00426B53"/>
    <w:rsid w:val="00437A2C"/>
    <w:rsid w:val="0047774C"/>
    <w:rsid w:val="004B22CD"/>
    <w:rsid w:val="004C499F"/>
    <w:rsid w:val="004D2310"/>
    <w:rsid w:val="00514291"/>
    <w:rsid w:val="00515001"/>
    <w:rsid w:val="00526F62"/>
    <w:rsid w:val="005332D5"/>
    <w:rsid w:val="00537482"/>
    <w:rsid w:val="00544A05"/>
    <w:rsid w:val="00552319"/>
    <w:rsid w:val="005610B8"/>
    <w:rsid w:val="00564AF6"/>
    <w:rsid w:val="00582B41"/>
    <w:rsid w:val="00591108"/>
    <w:rsid w:val="00594F6A"/>
    <w:rsid w:val="00596759"/>
    <w:rsid w:val="005B5101"/>
    <w:rsid w:val="005C7FE4"/>
    <w:rsid w:val="005E77C4"/>
    <w:rsid w:val="005F23DB"/>
    <w:rsid w:val="005F50A8"/>
    <w:rsid w:val="00607602"/>
    <w:rsid w:val="006105EF"/>
    <w:rsid w:val="006233CD"/>
    <w:rsid w:val="0062788F"/>
    <w:rsid w:val="00641589"/>
    <w:rsid w:val="006619F8"/>
    <w:rsid w:val="006757FB"/>
    <w:rsid w:val="00685E58"/>
    <w:rsid w:val="006A0155"/>
    <w:rsid w:val="006A7B5A"/>
    <w:rsid w:val="006B18C5"/>
    <w:rsid w:val="006B23CE"/>
    <w:rsid w:val="006D0615"/>
    <w:rsid w:val="006F2ADD"/>
    <w:rsid w:val="006F790B"/>
    <w:rsid w:val="00705B0D"/>
    <w:rsid w:val="00715CC6"/>
    <w:rsid w:val="007256D9"/>
    <w:rsid w:val="0073047A"/>
    <w:rsid w:val="007338FC"/>
    <w:rsid w:val="00740A74"/>
    <w:rsid w:val="0075404D"/>
    <w:rsid w:val="00764978"/>
    <w:rsid w:val="00781A92"/>
    <w:rsid w:val="00791ED5"/>
    <w:rsid w:val="007D475F"/>
    <w:rsid w:val="007D7305"/>
    <w:rsid w:val="00800BD6"/>
    <w:rsid w:val="00813DAF"/>
    <w:rsid w:val="00820E39"/>
    <w:rsid w:val="00841C1B"/>
    <w:rsid w:val="00844B94"/>
    <w:rsid w:val="00853A93"/>
    <w:rsid w:val="00861172"/>
    <w:rsid w:val="008A40EB"/>
    <w:rsid w:val="008C61AA"/>
    <w:rsid w:val="008D087D"/>
    <w:rsid w:val="009011E2"/>
    <w:rsid w:val="00906B56"/>
    <w:rsid w:val="00910929"/>
    <w:rsid w:val="0093061B"/>
    <w:rsid w:val="00940ADA"/>
    <w:rsid w:val="0094279A"/>
    <w:rsid w:val="00943573"/>
    <w:rsid w:val="00955EA4"/>
    <w:rsid w:val="0096043B"/>
    <w:rsid w:val="00961C71"/>
    <w:rsid w:val="00962ED2"/>
    <w:rsid w:val="00991D8E"/>
    <w:rsid w:val="009A269A"/>
    <w:rsid w:val="009B7274"/>
    <w:rsid w:val="009D4C4A"/>
    <w:rsid w:val="00A126D3"/>
    <w:rsid w:val="00A20552"/>
    <w:rsid w:val="00A226D4"/>
    <w:rsid w:val="00A27E8C"/>
    <w:rsid w:val="00A53C75"/>
    <w:rsid w:val="00A56D0D"/>
    <w:rsid w:val="00A64506"/>
    <w:rsid w:val="00A829F7"/>
    <w:rsid w:val="00A8495C"/>
    <w:rsid w:val="00A97EA6"/>
    <w:rsid w:val="00AB179F"/>
    <w:rsid w:val="00AD0A11"/>
    <w:rsid w:val="00AD538E"/>
    <w:rsid w:val="00AD6C44"/>
    <w:rsid w:val="00B1428D"/>
    <w:rsid w:val="00B27226"/>
    <w:rsid w:val="00B27AFD"/>
    <w:rsid w:val="00B361AD"/>
    <w:rsid w:val="00B42A0E"/>
    <w:rsid w:val="00B84DE9"/>
    <w:rsid w:val="00B85565"/>
    <w:rsid w:val="00B90CDD"/>
    <w:rsid w:val="00B916A7"/>
    <w:rsid w:val="00BD1323"/>
    <w:rsid w:val="00BE5B9A"/>
    <w:rsid w:val="00C021CC"/>
    <w:rsid w:val="00C070E4"/>
    <w:rsid w:val="00C071F6"/>
    <w:rsid w:val="00C102E6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D76C5"/>
    <w:rsid w:val="00D16D22"/>
    <w:rsid w:val="00D24A14"/>
    <w:rsid w:val="00D269D3"/>
    <w:rsid w:val="00D61234"/>
    <w:rsid w:val="00D67781"/>
    <w:rsid w:val="00D83E7E"/>
    <w:rsid w:val="00DB39D0"/>
    <w:rsid w:val="00DD4F7C"/>
    <w:rsid w:val="00DF7B44"/>
    <w:rsid w:val="00E04421"/>
    <w:rsid w:val="00E25EFC"/>
    <w:rsid w:val="00E315D0"/>
    <w:rsid w:val="00E34236"/>
    <w:rsid w:val="00E46788"/>
    <w:rsid w:val="00E62101"/>
    <w:rsid w:val="00E6603E"/>
    <w:rsid w:val="00E75815"/>
    <w:rsid w:val="00E95149"/>
    <w:rsid w:val="00ED1E44"/>
    <w:rsid w:val="00ED2DE4"/>
    <w:rsid w:val="00EE251E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17F8"/>
    <w:rsid w:val="00FE1B27"/>
    <w:rsid w:val="00FE25C1"/>
    <w:rsid w:val="00FE6246"/>
    <w:rsid w:val="00FF229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Leelawan Saiban</cp:lastModifiedBy>
  <cp:revision>13</cp:revision>
  <cp:lastPrinted>2026-07-09T02:34:00Z</cp:lastPrinted>
  <dcterms:created xsi:type="dcterms:W3CDTF">2026-07-07T05:36:00Z</dcterms:created>
  <dcterms:modified xsi:type="dcterms:W3CDTF">2026-07-09T02:52:00Z</dcterms:modified>
</cp:coreProperties>
</file>